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39"/>
        <w:gridCol w:w="1556"/>
        <w:gridCol w:w="1470"/>
        <w:gridCol w:w="1518"/>
      </w:tblGrid>
      <w:tr w:rsidR="00482A6D" w:rsidRPr="00482A6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2A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147D3DD" wp14:editId="7B97A9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5" name="Imagen 4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2A6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2A6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2A6D" w:rsidRPr="00482A6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2A6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2A6D" w:rsidRPr="00482A6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Chirilagua,  02</w:t>
            </w:r>
            <w:proofErr w:type="gramEnd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de 2019.-</w:t>
            </w:r>
          </w:p>
        </w:tc>
        <w:tc>
          <w:tcPr>
            <w:tcW w:w="2988" w:type="dxa"/>
            <w:gridSpan w:val="2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2A6D" w:rsidRPr="00482A6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2A6D" w:rsidRPr="00482A6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MATERIAL BALASTO (9 VIAJES DE 4 M3 CADA UNO) DESDE QUEBRADA CHILANGUERA HACIA CALLES PRINCIPALES DE LOS CASERIOS SAN ROMAN </w:t>
            </w:r>
            <w:proofErr w:type="gramStart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CANCHO( 7</w:t>
            </w:r>
            <w:proofErr w:type="gramEnd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 VIAJES) Y CONCHAGUITA(2 VIAJES)DE CANTON EL CUCO, PARA REPARACIÓN DE DICHAS CALLES</w:t>
            </w:r>
          </w:p>
        </w:tc>
        <w:tc>
          <w:tcPr>
            <w:tcW w:w="2988" w:type="dxa"/>
            <w:gridSpan w:val="2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95.00</w:t>
            </w:r>
          </w:p>
        </w:tc>
      </w:tr>
      <w:tr w:rsidR="00482A6D" w:rsidRPr="00482A6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2A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482A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NOVENTA </w:t>
            </w:r>
            <w:proofErr w:type="gramStart"/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  CINCO</w:t>
            </w:r>
            <w:proofErr w:type="gramEnd"/>
            <w:r w:rsidRPr="00482A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-</w:t>
            </w:r>
          </w:p>
        </w:tc>
      </w:tr>
      <w:tr w:rsidR="00482A6D" w:rsidRPr="00482A6D" w:rsidTr="00FC26E2">
        <w:trPr>
          <w:jc w:val="center"/>
        </w:trPr>
        <w:tc>
          <w:tcPr>
            <w:tcW w:w="9795" w:type="dxa"/>
            <w:gridSpan w:val="5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2A6D" w:rsidRPr="00482A6D" w:rsidTr="00FC26E2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 xml:space="preserve">HERMOGENES FRANCISCO SANCHEZ </w:t>
            </w:r>
            <w:proofErr w:type="gramStart"/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MIRANDA</w:t>
            </w:r>
            <w:r w:rsidRPr="00482A6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  <w:proofErr w:type="gramEnd"/>
          </w:p>
        </w:tc>
        <w:tc>
          <w:tcPr>
            <w:tcW w:w="4544" w:type="dxa"/>
            <w:gridSpan w:val="3"/>
            <w:tcBorders>
              <w:left w:val="single" w:sz="4" w:space="0" w:color="auto"/>
            </w:tcBorders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82A6D" w:rsidRPr="00482A6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6D" w:rsidRPr="00482A6D" w:rsidRDefault="00482A6D" w:rsidP="00482A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2A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2A6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82A6D" w:rsidRDefault="002A0A91" w:rsidP="00482A6D"/>
    <w:sectPr w:rsidR="002A0A91" w:rsidRPr="00482A6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6F" w:rsidRDefault="00B7746F" w:rsidP="00037EFB">
      <w:pPr>
        <w:spacing w:after="0" w:line="240" w:lineRule="auto"/>
      </w:pPr>
      <w:r>
        <w:separator/>
      </w:r>
    </w:p>
  </w:endnote>
  <w:endnote w:type="continuationSeparator" w:id="0">
    <w:p w:rsidR="00B7746F" w:rsidRDefault="00B774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6F" w:rsidRDefault="00B7746F" w:rsidP="00037EFB">
      <w:pPr>
        <w:spacing w:after="0" w:line="240" w:lineRule="auto"/>
      </w:pPr>
      <w:r>
        <w:separator/>
      </w:r>
    </w:p>
  </w:footnote>
  <w:footnote w:type="continuationSeparator" w:id="0">
    <w:p w:rsidR="00B7746F" w:rsidRDefault="00B7746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F57DD"/>
    <w:rsid w:val="00426F66"/>
    <w:rsid w:val="004410A0"/>
    <w:rsid w:val="00463261"/>
    <w:rsid w:val="004739DD"/>
    <w:rsid w:val="00482A6D"/>
    <w:rsid w:val="00483186"/>
    <w:rsid w:val="00486A89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7746F"/>
    <w:rsid w:val="00B901CD"/>
    <w:rsid w:val="00BF6815"/>
    <w:rsid w:val="00C20CFB"/>
    <w:rsid w:val="00C27451"/>
    <w:rsid w:val="00C446D7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CBFC-987B-4073-AF78-67936FF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2:00Z</dcterms:created>
  <dcterms:modified xsi:type="dcterms:W3CDTF">2020-01-20T15:12:00Z</dcterms:modified>
</cp:coreProperties>
</file>